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5805B" w14:textId="4CBC3342" w:rsidR="00506882" w:rsidRDefault="00506882" w:rsidP="00A2584E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44"/>
          <w:szCs w:val="48"/>
        </w:rPr>
      </w:pPr>
      <w:r w:rsidRPr="00B0426D">
        <w:rPr>
          <w:rFonts w:ascii="メイリオ" w:eastAsia="メイリオ" w:hAnsi="メイリオ" w:cs="Times New Roman"/>
          <w:noProof/>
          <w:color w:val="000000" w:themeColor="text1"/>
          <w:ker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7858D" wp14:editId="06139AF6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096000" cy="1209675"/>
                <wp:effectExtent l="0" t="0" r="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09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3EC8" w14:textId="77777777" w:rsidR="00506882" w:rsidRPr="00506882" w:rsidRDefault="00506882" w:rsidP="00506882">
                            <w:pPr>
                              <w:overflowPunct/>
                              <w:adjustRightInd/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FFFFFF" w:themeColor="background1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506882">
                              <w:rPr>
                                <w:rFonts w:ascii="メイリオ" w:eastAsia="メイリオ" w:hAnsi="メイリオ" w:cs="Times New Roman" w:hint="eastAsia"/>
                                <w:color w:val="FFFFFF" w:themeColor="background1"/>
                                <w:kern w:val="2"/>
                                <w:sz w:val="24"/>
                                <w:szCs w:val="24"/>
                              </w:rPr>
                              <w:t>鹿児島市立美術館　令和８年度夏の特別企画展</w:t>
                            </w:r>
                          </w:p>
                          <w:p w14:paraId="1E0A6875" w14:textId="77777777" w:rsidR="00506882" w:rsidRPr="00506882" w:rsidRDefault="00506882" w:rsidP="00506882">
                            <w:pPr>
                              <w:overflowPunct/>
                              <w:adjustRightInd/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FFFFFF" w:themeColor="background1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506882">
                              <w:rPr>
                                <w:rFonts w:ascii="メイリオ" w:eastAsia="メイリオ" w:hAnsi="メイリオ" w:cs="Times New Roman" w:hint="eastAsia"/>
                                <w:color w:val="FFFFFF" w:themeColor="background1"/>
                                <w:kern w:val="2"/>
                                <w:sz w:val="24"/>
                                <w:szCs w:val="24"/>
                              </w:rPr>
                              <w:t>「美術館に行こう！ディック・ブルーナに学ぶモダン・アートの楽しみ方」</w:t>
                            </w:r>
                          </w:p>
                          <w:p w14:paraId="415B38B9" w14:textId="52B6EC34" w:rsidR="00506882" w:rsidRPr="00506882" w:rsidRDefault="00506882" w:rsidP="00506882">
                            <w:pPr>
                              <w:overflowPunct/>
                              <w:adjustRightInd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Times New Roman"/>
                                <w:b/>
                                <w:color w:val="FFFFFF" w:themeColor="background1"/>
                                <w:kern w:val="2"/>
                                <w:sz w:val="40"/>
                                <w:szCs w:val="44"/>
                              </w:rPr>
                            </w:pPr>
                            <w:r w:rsidRPr="00506882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2"/>
                                <w:sz w:val="40"/>
                                <w:szCs w:val="44"/>
                              </w:rPr>
                              <w:t>【 学校のための特別展割引制度（特割制度） 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858D" id="Rectangle 5" o:spid="_x0000_s1026" style="position:absolute;left:0;text-align:left;margin-left:0;margin-top:6.3pt;width:480pt;height:9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" fillcolor="#5a5a5a [2109]" stroked="f" strokeweight="4.5pt">
                <v:stroke linestyle="thickThin"/>
                <v:textbox inset="5.85pt,.7pt,5.85pt,.7pt">
                  <w:txbxContent>
                    <w:p w14:paraId="7C993EC8" w14:textId="77777777" w:rsidR="00506882" w:rsidRPr="00506882" w:rsidRDefault="00506882" w:rsidP="00506882">
                      <w:pPr>
                        <w:overflowPunct/>
                        <w:adjustRightInd/>
                        <w:spacing w:line="480" w:lineRule="exact"/>
                        <w:jc w:val="center"/>
                        <w:rPr>
                          <w:rFonts w:ascii="メイリオ" w:eastAsia="メイリオ" w:hAnsi="メイリオ" w:cs="Times New Roman"/>
                          <w:color w:val="FFFFFF" w:themeColor="background1"/>
                          <w:kern w:val="2"/>
                          <w:sz w:val="24"/>
                          <w:szCs w:val="24"/>
                        </w:rPr>
                      </w:pPr>
                      <w:r w:rsidRPr="00506882">
                        <w:rPr>
                          <w:rFonts w:ascii="メイリオ" w:eastAsia="メイリオ" w:hAnsi="メイリオ" w:cs="Times New Roman" w:hint="eastAsia"/>
                          <w:color w:val="FFFFFF" w:themeColor="background1"/>
                          <w:kern w:val="2"/>
                          <w:sz w:val="24"/>
                          <w:szCs w:val="24"/>
                        </w:rPr>
                        <w:t>鹿児島市立美術館　令和８年度夏の特別企画展</w:t>
                      </w:r>
                    </w:p>
                    <w:p w14:paraId="1E0A6875" w14:textId="77777777" w:rsidR="00506882" w:rsidRPr="00506882" w:rsidRDefault="00506882" w:rsidP="00506882">
                      <w:pPr>
                        <w:overflowPunct/>
                        <w:adjustRightInd/>
                        <w:spacing w:line="480" w:lineRule="exact"/>
                        <w:jc w:val="center"/>
                        <w:rPr>
                          <w:rFonts w:ascii="メイリオ" w:eastAsia="メイリオ" w:hAnsi="メイリオ" w:cs="Times New Roman" w:hint="eastAsia"/>
                          <w:color w:val="FFFFFF" w:themeColor="background1"/>
                          <w:kern w:val="2"/>
                          <w:sz w:val="24"/>
                          <w:szCs w:val="24"/>
                        </w:rPr>
                      </w:pPr>
                      <w:r w:rsidRPr="00506882">
                        <w:rPr>
                          <w:rFonts w:ascii="メイリオ" w:eastAsia="メイリオ" w:hAnsi="メイリオ" w:cs="Times New Roman" w:hint="eastAsia"/>
                          <w:color w:val="FFFFFF" w:themeColor="background1"/>
                          <w:kern w:val="2"/>
                          <w:sz w:val="24"/>
                          <w:szCs w:val="24"/>
                        </w:rPr>
                        <w:t>「美術館に行こう！ディック・ブルーナに学ぶモダン・アートの楽しみ方」</w:t>
                      </w:r>
                    </w:p>
                    <w:p w14:paraId="415B38B9" w14:textId="52B6EC34" w:rsidR="00506882" w:rsidRPr="00506882" w:rsidRDefault="00506882" w:rsidP="00506882">
                      <w:pPr>
                        <w:overflowPunct/>
                        <w:adjustRightInd/>
                        <w:spacing w:line="0" w:lineRule="atLeast"/>
                        <w:jc w:val="center"/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2"/>
                          <w:sz w:val="40"/>
                          <w:szCs w:val="44"/>
                        </w:rPr>
                      </w:pPr>
                      <w:r w:rsidRPr="00506882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2"/>
                          <w:sz w:val="40"/>
                          <w:szCs w:val="44"/>
                        </w:rPr>
                        <w:t>【 学校のための特別展割引制度（特割制度） 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4D1AB" w14:textId="135F3297" w:rsidR="00506882" w:rsidRPr="00506882" w:rsidRDefault="00506882" w:rsidP="00A2584E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48"/>
          <w:szCs w:val="44"/>
        </w:rPr>
      </w:pPr>
    </w:p>
    <w:p w14:paraId="719A3ED0" w14:textId="46248C91" w:rsidR="00FE5719" w:rsidRPr="00B0426D" w:rsidRDefault="00254C0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  <w:r w:rsidRPr="00B0426D">
        <w:rPr>
          <w:rFonts w:ascii="メイリオ" w:eastAsia="メイリオ" w:hAnsi="メイリオ" w:cs="Times New Roman"/>
          <w:noProof/>
          <w:color w:val="000000" w:themeColor="text1"/>
          <w:ker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DB8E2" wp14:editId="7301C419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019800" cy="1657350"/>
                <wp:effectExtent l="19050" t="19050" r="38100" b="381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6E7F" w14:textId="77777777" w:rsidR="00506882" w:rsidRDefault="00FE5719" w:rsidP="00506882">
                            <w:pPr>
                              <w:overflowPunct/>
                              <w:adjustRightInd/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506882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lang w:eastAsia="zh-CN"/>
                              </w:rPr>
                              <w:t>回答書</w:t>
                            </w:r>
                            <w:r w:rsidR="00E93C53" w:rsidRPr="00506882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lang w:eastAsia="zh-CN"/>
                              </w:rPr>
                              <w:t>(ＦＡＸ</w:t>
                            </w:r>
                            <w:r w:rsidR="003F4726" w:rsidRPr="00506882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lang w:eastAsia="zh-CN"/>
                              </w:rPr>
                              <w:t>送信票</w:t>
                            </w:r>
                            <w:r w:rsidR="00553D2A" w:rsidRPr="00506882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  <w:lang w:eastAsia="zh-CN"/>
                              </w:rPr>
                              <w:t>）</w:t>
                            </w:r>
                          </w:p>
                          <w:p w14:paraId="61540422" w14:textId="621E5B96" w:rsidR="00506882" w:rsidRPr="00506882" w:rsidRDefault="00506882" w:rsidP="00506882">
                            <w:pPr>
                              <w:overflowPunct/>
                              <w:adjustRightInd/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50688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  <w:t>ＦＡＸ番号 099－224－3409</w:t>
                            </w:r>
                          </w:p>
                          <w:p w14:paraId="43014B1B" w14:textId="77777777" w:rsidR="00506882" w:rsidRPr="005739ED" w:rsidRDefault="00506882" w:rsidP="0050688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lang w:eastAsia="zh-TW"/>
                              </w:rPr>
                            </w:pPr>
                          </w:p>
                          <w:p w14:paraId="6EF16B3B" w14:textId="3F5F3858" w:rsidR="00FE5719" w:rsidRPr="00506882" w:rsidRDefault="00FE5719" w:rsidP="0050688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PMingLiU" w:hAnsi="ＭＳ ゴシック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23249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  <w:lang w:eastAsia="zh-TW"/>
                              </w:rPr>
                              <w:t>鹿児島市立美術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  <w:lang w:eastAsia="zh-TW"/>
                              </w:rPr>
                              <w:t xml:space="preserve">　</w:t>
                            </w:r>
                            <w:r w:rsidRPr="00B90D5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52"/>
                                <w:lang w:eastAsia="zh-TW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B8E2" id="_x0000_s1027" style="position:absolute;left:0;text-align:left;margin-left:0;margin-top:26.85pt;width:474pt;height:13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" strokeweight="4.5pt">
                <v:textbox inset="5.85pt,.7pt,5.85pt,.7pt">
                  <w:txbxContent>
                    <w:p w14:paraId="41AC6E7F" w14:textId="77777777" w:rsidR="00506882" w:rsidRDefault="00FE5719" w:rsidP="00506882">
                      <w:pPr>
                        <w:overflowPunct/>
                        <w:adjustRightInd/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  <w:lang w:eastAsia="zh-CN"/>
                        </w:rPr>
                      </w:pPr>
                      <w:r w:rsidRPr="00506882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lang w:eastAsia="zh-CN"/>
                        </w:rPr>
                        <w:t>回答書</w:t>
                      </w:r>
                      <w:r w:rsidR="00E93C53" w:rsidRPr="00506882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lang w:eastAsia="zh-CN"/>
                        </w:rPr>
                        <w:t>(ＦＡＸ</w:t>
                      </w:r>
                      <w:r w:rsidR="003F4726" w:rsidRPr="00506882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lang w:eastAsia="zh-CN"/>
                        </w:rPr>
                        <w:t>送信票</w:t>
                      </w:r>
                      <w:r w:rsidR="00553D2A" w:rsidRPr="00506882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  <w:lang w:eastAsia="zh-CN"/>
                        </w:rPr>
                        <w:t>）</w:t>
                      </w:r>
                    </w:p>
                    <w:p w14:paraId="61540422" w14:textId="621E5B96" w:rsidR="00506882" w:rsidRPr="00506882" w:rsidRDefault="00506882" w:rsidP="00506882">
                      <w:pPr>
                        <w:overflowPunct/>
                        <w:adjustRightInd/>
                        <w:spacing w:line="800" w:lineRule="exact"/>
                        <w:jc w:val="center"/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2"/>
                          <w:sz w:val="56"/>
                          <w:szCs w:val="56"/>
                          <w:lang w:eastAsia="zh-TW"/>
                        </w:rPr>
                      </w:pPr>
                      <w:r w:rsidRPr="0050688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"/>
                          <w:sz w:val="56"/>
                          <w:szCs w:val="56"/>
                          <w:lang w:eastAsia="zh-TW"/>
                        </w:rPr>
                        <w:t>ＦＡＸ番号 099－224－3409</w:t>
                      </w:r>
                    </w:p>
                    <w:p w14:paraId="43014B1B" w14:textId="77777777" w:rsidR="00506882" w:rsidRPr="005739ED" w:rsidRDefault="00506882" w:rsidP="00506882">
                      <w:pPr>
                        <w:spacing w:line="0" w:lineRule="atLeast"/>
                        <w:jc w:val="center"/>
                        <w:rPr>
                          <w:rFonts w:ascii="ＭＳ ゴシック" w:eastAsia="PMingLiU" w:hAnsi="ＭＳ ゴシック"/>
                          <w:lang w:eastAsia="zh-TW"/>
                        </w:rPr>
                      </w:pPr>
                    </w:p>
                    <w:p w14:paraId="6EF16B3B" w14:textId="3F5F3858" w:rsidR="00FE5719" w:rsidRPr="00506882" w:rsidRDefault="00FE5719" w:rsidP="00506882">
                      <w:pPr>
                        <w:spacing w:line="0" w:lineRule="atLeast"/>
                        <w:jc w:val="center"/>
                        <w:rPr>
                          <w:rFonts w:ascii="ＭＳ ゴシック" w:eastAsia="PMingLiU" w:hAnsi="ＭＳ ゴシック"/>
                          <w:sz w:val="52"/>
                          <w:szCs w:val="52"/>
                          <w:lang w:eastAsia="zh-TW"/>
                        </w:rPr>
                      </w:pPr>
                      <w:r w:rsidRPr="0023249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  <w:lang w:eastAsia="zh-TW"/>
                        </w:rPr>
                        <w:t>鹿児島市立美術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  <w:lang w:eastAsia="zh-TW"/>
                        </w:rPr>
                        <w:t xml:space="preserve">　</w:t>
                      </w:r>
                      <w:r w:rsidRPr="00B90D5B">
                        <w:rPr>
                          <w:rFonts w:ascii="ＭＳ ゴシック" w:eastAsia="ＭＳ ゴシック" w:hAnsi="ＭＳ ゴシック" w:hint="eastAsia"/>
                          <w:sz w:val="40"/>
                          <w:szCs w:val="52"/>
                          <w:lang w:eastAsia="zh-TW"/>
                        </w:rPr>
                        <w:t>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8A986" w14:textId="6BAD33F7"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5B3C4C2D" w14:textId="77777777" w:rsidR="00FE5719" w:rsidRDefault="00FE5719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2BF5F372" w14:textId="77777777" w:rsidR="00506882" w:rsidRDefault="00506882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4758A24F" w14:textId="77777777" w:rsidR="00506882" w:rsidRDefault="00506882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504FDBBD" w14:textId="77777777" w:rsidR="00506882" w:rsidRDefault="00506882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01C7A398" w14:textId="77777777" w:rsidR="00506882" w:rsidRDefault="00506882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14:paraId="3421C804" w14:textId="61C4F578" w:rsidR="003F4726" w:rsidRPr="00553D2A" w:rsidRDefault="00655956" w:rsidP="00553D2A">
      <w:pPr>
        <w:numPr>
          <w:ilvl w:val="0"/>
          <w:numId w:val="6"/>
        </w:numPr>
        <w:tabs>
          <w:tab w:val="num" w:pos="630"/>
        </w:tabs>
        <w:overflowPunct/>
        <w:adjustRightInd/>
        <w:spacing w:line="680" w:lineRule="exact"/>
        <w:ind w:hanging="21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  <w:u w:val="double"/>
          <w:lang w:eastAsia="zh-TW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 xml:space="preserve">　回答期限　令和</w:t>
      </w:r>
      <w:r w:rsidR="00551CF6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８</w:t>
      </w:r>
      <w:r w:rsidRP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年</w:t>
      </w:r>
      <w:r w:rsidR="0051499C" w:rsidRP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7</w:t>
      </w:r>
      <w:r w:rsidRP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月</w:t>
      </w:r>
      <w:r w:rsidR="00551CF6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14</w:t>
      </w:r>
      <w:r w:rsidR="009A527A" w:rsidRP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日（</w:t>
      </w:r>
      <w:r w:rsid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火</w:t>
      </w:r>
      <w:r w:rsidR="003F4726" w:rsidRP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  <w:lang w:eastAsia="zh-TW"/>
        </w:rPr>
        <w:t>）必着</w:t>
      </w:r>
    </w:p>
    <w:p w14:paraId="0F031154" w14:textId="77777777" w:rsidR="003F4726" w:rsidRPr="0051499C" w:rsidRDefault="003F4726" w:rsidP="00951359">
      <w:pPr>
        <w:overflowPunct/>
        <w:adjustRightInd/>
        <w:spacing w:line="24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  <w:lang w:eastAsia="zh-TW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395"/>
      </w:tblGrid>
      <w:tr w:rsidR="000B7EB5" w:rsidRPr="00B0426D" w14:paraId="5ABAB119" w14:textId="77777777" w:rsidTr="005739ED">
        <w:trPr>
          <w:trHeight w:val="6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C8F1F" w14:textId="77777777" w:rsidR="000B7EB5" w:rsidRPr="00B0426D" w:rsidRDefault="000B7EB5" w:rsidP="00DA2829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送　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信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日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B564D" w14:textId="0784E287" w:rsidR="000B7EB5" w:rsidRPr="00B0426D" w:rsidRDefault="009A527A" w:rsidP="00DA2829">
            <w:pPr>
              <w:overflowPunct/>
              <w:adjustRightInd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令和</w:t>
            </w:r>
            <w:r w:rsidR="00551CF6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８</w:t>
            </w:r>
            <w:r w:rsidR="000B7EB5"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年　　　月　　　日</w:t>
            </w:r>
            <w:r w:rsidR="005739E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（　　）</w:t>
            </w:r>
          </w:p>
        </w:tc>
      </w:tr>
      <w:tr w:rsidR="000B7EB5" w:rsidRPr="00B0426D" w14:paraId="17C337EC" w14:textId="77777777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4728DFED" w14:textId="77777777" w:rsidR="000B7EB5" w:rsidRPr="00B0426D" w:rsidRDefault="000B7EB5" w:rsidP="00DA2829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学　校　名　等</w:t>
            </w:r>
          </w:p>
        </w:tc>
        <w:tc>
          <w:tcPr>
            <w:tcW w:w="5395" w:type="dxa"/>
            <w:tcBorders>
              <w:right w:val="single" w:sz="12" w:space="0" w:color="auto"/>
            </w:tcBorders>
          </w:tcPr>
          <w:p w14:paraId="06236AC2" w14:textId="77777777" w:rsidR="000B7EB5" w:rsidRPr="00B0426D" w:rsidRDefault="000B7EB5" w:rsidP="00DA2829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14:paraId="598537F9" w14:textId="77777777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74508FD" w14:textId="77777777" w:rsidR="000B7EB5" w:rsidRPr="00B0426D" w:rsidRDefault="000B7EB5" w:rsidP="00DA2829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（電話</w:t>
            </w:r>
            <w:r w:rsidR="00D0441D"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番号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）</w:t>
            </w:r>
          </w:p>
        </w:tc>
        <w:tc>
          <w:tcPr>
            <w:tcW w:w="5395" w:type="dxa"/>
            <w:tcBorders>
              <w:right w:val="single" w:sz="12" w:space="0" w:color="auto"/>
            </w:tcBorders>
          </w:tcPr>
          <w:p w14:paraId="6E76AAD9" w14:textId="77777777" w:rsidR="000B7EB5" w:rsidRPr="00B0426D" w:rsidRDefault="000B7EB5" w:rsidP="00DA2829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14:paraId="735381CC" w14:textId="77777777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13015" w14:textId="77777777" w:rsidR="000B7EB5" w:rsidRPr="00B0426D" w:rsidRDefault="000B7EB5" w:rsidP="00DA2829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送　信　者　名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12" w:space="0" w:color="auto"/>
            </w:tcBorders>
          </w:tcPr>
          <w:p w14:paraId="1C5E93A9" w14:textId="77777777" w:rsidR="000B7EB5" w:rsidRPr="00B0426D" w:rsidRDefault="000B7EB5" w:rsidP="00DA2829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14:paraId="65A77348" w14:textId="77777777" w:rsidR="00342B2F" w:rsidRDefault="00342B2F" w:rsidP="00D0441D">
      <w:pPr>
        <w:overflowPunct/>
        <w:adjustRightInd/>
        <w:spacing w:line="240" w:lineRule="exact"/>
        <w:ind w:firstLineChars="50" w:firstLine="14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p w14:paraId="34BCEEE4" w14:textId="77777777" w:rsidR="00D0441D" w:rsidRDefault="00D0441D" w:rsidP="00D0441D">
      <w:pPr>
        <w:overflowPunct/>
        <w:adjustRightInd/>
        <w:spacing w:line="24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B7359" wp14:editId="76160024">
                <wp:simplePos x="0" y="0"/>
                <wp:positionH relativeFrom="margin">
                  <wp:posOffset>22860</wp:posOffset>
                </wp:positionH>
                <wp:positionV relativeFrom="paragraph">
                  <wp:posOffset>137160</wp:posOffset>
                </wp:positionV>
                <wp:extent cx="6067425" cy="38481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84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8158C" id="角丸四角形 1" o:spid="_x0000_s1026" style="position:absolute;left:0;text-align:left;margin-left:1.8pt;margin-top:10.8pt;width:477.7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" filled="f" strokecolor="black [3213]" strokeweight="2pt">
                <w10:wrap anchorx="margin"/>
              </v:roundrect>
            </w:pict>
          </mc:Fallback>
        </mc:AlternateContent>
      </w:r>
    </w:p>
    <w:p w14:paraId="4F2582E9" w14:textId="153223D2" w:rsidR="00FE5719" w:rsidRDefault="00D0441D" w:rsidP="00DC10C2">
      <w:pPr>
        <w:overflowPunct/>
        <w:adjustRightInd/>
        <w:spacing w:line="0" w:lineRule="atLeast"/>
        <w:ind w:firstLineChars="50" w:firstLine="160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  <w:r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申込みの有無をお選びください。</w:t>
      </w:r>
      <w:r w:rsidR="00FE5719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（</w:t>
      </w:r>
      <w:r w:rsidR="00553D2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☑</w:t>
      </w:r>
      <w:r w:rsidR="00FE5719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を付けて下さい）</w:t>
      </w:r>
      <w:r w:rsidR="000B7EB5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。</w:t>
      </w:r>
    </w:p>
    <w:p w14:paraId="6D1BF591" w14:textId="77777777" w:rsidR="00D0441D" w:rsidRDefault="00D0441D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14:paraId="64A89C1B" w14:textId="77777777" w:rsidR="00342B2F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14:paraId="3379AF52" w14:textId="77777777" w:rsidR="00342B2F" w:rsidRPr="00D0441D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14:paraId="5E47ABC3" w14:textId="77777777" w:rsidR="00FE5719" w:rsidRPr="00B0426D" w:rsidRDefault="00FE5719" w:rsidP="00A2584E">
      <w:pPr>
        <w:overflowPunct/>
        <w:adjustRightInd/>
        <w:spacing w:line="5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4"/>
        </w:rPr>
        <w:t>□</w:t>
      </w:r>
      <w:r w:rsidR="00FD3ADD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みます</w:t>
      </w:r>
    </w:p>
    <w:p w14:paraId="7E9542E9" w14:textId="77777777" w:rsidR="002B3414" w:rsidRDefault="00FE5719" w:rsidP="00A2584E">
      <w:pPr>
        <w:overflowPunct/>
        <w:adjustRightInd/>
        <w:spacing w:line="440" w:lineRule="exact"/>
        <w:ind w:leftChars="300" w:left="107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①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美術館での鑑賞マナーについての事前指導や夏休み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課題を設定して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ください。</w:t>
      </w:r>
    </w:p>
    <w:p w14:paraId="3F34D423" w14:textId="77777777" w:rsidR="00FE5719" w:rsidRPr="00B0426D" w:rsidRDefault="00FD3ADD" w:rsidP="002B3414">
      <w:pPr>
        <w:overflowPunct/>
        <w:adjustRightInd/>
        <w:spacing w:line="440" w:lineRule="exact"/>
        <w:ind w:leftChars="500" w:left="1050" w:firstLineChars="100" w:firstLine="22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※　夏休み課題への位置づけは任意です。</w:t>
      </w:r>
    </w:p>
    <w:p w14:paraId="2E16F904" w14:textId="77777777" w:rsidR="00150399" w:rsidRDefault="00FE5719" w:rsidP="00150399">
      <w:pPr>
        <w:overflowPunct/>
        <w:adjustRightInd/>
        <w:spacing w:line="440" w:lineRule="exact"/>
        <w:ind w:left="44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　　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②　この「回答書」に必要事項を記入し、申込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み期限までに美術館へＦＡＸ</w:t>
      </w:r>
      <w:r w:rsidR="000F63BF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で回答して</w:t>
      </w:r>
    </w:p>
    <w:p w14:paraId="6EE132A2" w14:textId="5E5CEDAD" w:rsidR="00A2584E" w:rsidRPr="00B0426D" w:rsidRDefault="00FE5719" w:rsidP="00150399">
      <w:pPr>
        <w:overflowPunct/>
        <w:adjustRightInd/>
        <w:spacing w:line="440" w:lineRule="exact"/>
        <w:ind w:leftChars="200" w:left="420" w:firstLineChars="300" w:firstLine="66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ください。</w:t>
      </w:r>
    </w:p>
    <w:p w14:paraId="50605E9F" w14:textId="77777777" w:rsidR="00C2472C" w:rsidRDefault="00A2584E" w:rsidP="000B7EB5">
      <w:pPr>
        <w:overflowPunct/>
        <w:adjustRightInd/>
        <w:spacing w:line="440" w:lineRule="exact"/>
        <w:ind w:firstLineChars="400" w:firstLine="880"/>
        <w:rPr>
          <w:rFonts w:ascii="メイリオ" w:eastAsia="メイリオ" w:hAnsi="メイリオ" w:cs="Times New Roman"/>
          <w:b/>
          <w:bCs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③　</w:t>
      </w:r>
      <w:r w:rsidRPr="004D6FF4">
        <w:rPr>
          <w:rFonts w:ascii="メイリオ" w:eastAsia="メイリオ" w:hAnsi="メイリオ" w:cs="Times New Roman" w:hint="eastAsia"/>
          <w:b/>
          <w:bCs/>
          <w:color w:val="000000" w:themeColor="text1"/>
          <w:kern w:val="2"/>
          <w:sz w:val="22"/>
          <w:szCs w:val="24"/>
        </w:rPr>
        <w:t>展覧会を鑑賞する際は、</w:t>
      </w:r>
      <w:r w:rsidR="00FE5719" w:rsidRPr="004D6FF4">
        <w:rPr>
          <w:rFonts w:ascii="メイリオ" w:eastAsia="メイリオ" w:hAnsi="メイリオ" w:cs="Times New Roman" w:hint="eastAsia"/>
          <w:b/>
          <w:bCs/>
          <w:color w:val="000000" w:themeColor="text1"/>
          <w:kern w:val="2"/>
          <w:sz w:val="22"/>
          <w:szCs w:val="24"/>
        </w:rPr>
        <w:t>会場受付で学校名を告げるようご指導ください。</w:t>
      </w:r>
    </w:p>
    <w:p w14:paraId="58CE0614" w14:textId="77777777" w:rsidR="00F90A55" w:rsidRPr="004D6FF4" w:rsidRDefault="00F90A55" w:rsidP="000B7EB5">
      <w:pPr>
        <w:overflowPunct/>
        <w:adjustRightInd/>
        <w:spacing w:line="440" w:lineRule="exact"/>
        <w:ind w:firstLineChars="400" w:firstLine="880"/>
        <w:rPr>
          <w:rFonts w:ascii="メイリオ" w:eastAsia="メイリオ" w:hAnsi="メイリオ" w:cs="Times New Roman"/>
          <w:b/>
          <w:bCs/>
          <w:color w:val="000000" w:themeColor="text1"/>
          <w:kern w:val="2"/>
          <w:sz w:val="22"/>
          <w:szCs w:val="24"/>
        </w:rPr>
      </w:pPr>
    </w:p>
    <w:p w14:paraId="1C1AD7A6" w14:textId="77777777" w:rsidR="00951359" w:rsidRDefault="00FE5719" w:rsidP="00D0441D">
      <w:pPr>
        <w:overflowPunct/>
        <w:adjustRightInd/>
        <w:spacing w:beforeLines="50" w:before="182" w:line="6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2"/>
        </w:rPr>
        <w:t>□</w:t>
      </w:r>
      <w:r w:rsidR="007E3A8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みません</w:t>
      </w:r>
    </w:p>
    <w:p w14:paraId="4CCFC5A2" w14:textId="77777777" w:rsidR="00FE5719" w:rsidRPr="00B0426D" w:rsidRDefault="00951359" w:rsidP="00951359">
      <w:pPr>
        <w:overflowPunct/>
        <w:adjustRightInd/>
        <w:spacing w:line="0" w:lineRule="atLeast"/>
        <w:ind w:firstLineChars="400" w:firstLine="96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 xml:space="preserve">※　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確認のため、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込まれない際も回答へのご協力をお願いいたします。</w:t>
      </w:r>
    </w:p>
    <w:sectPr w:rsidR="00FE5719" w:rsidRPr="00B0426D" w:rsidSect="00F10F0A">
      <w:pgSz w:w="11906" w:h="16838" w:code="9"/>
      <w:pgMar w:top="1134" w:right="1134" w:bottom="90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188A" w14:textId="77777777" w:rsidR="00A85A06" w:rsidRDefault="00A85A06" w:rsidP="001E6507">
      <w:r>
        <w:separator/>
      </w:r>
    </w:p>
  </w:endnote>
  <w:endnote w:type="continuationSeparator" w:id="0">
    <w:p w14:paraId="41BC0979" w14:textId="77777777" w:rsidR="00A85A06" w:rsidRDefault="00A85A06" w:rsidP="001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1FB2" w14:textId="77777777" w:rsidR="00A85A06" w:rsidRDefault="00A85A06" w:rsidP="001E6507">
      <w:r>
        <w:separator/>
      </w:r>
    </w:p>
  </w:footnote>
  <w:footnote w:type="continuationSeparator" w:id="0">
    <w:p w14:paraId="7CDF3F4D" w14:textId="77777777" w:rsidR="00A85A06" w:rsidRDefault="00A85A06" w:rsidP="001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2FF7"/>
    <w:multiLevelType w:val="hybridMultilevel"/>
    <w:tmpl w:val="17020D54"/>
    <w:lvl w:ilvl="0" w:tplc="E4427F0A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9A20147"/>
    <w:multiLevelType w:val="hybridMultilevel"/>
    <w:tmpl w:val="1FF8F90C"/>
    <w:lvl w:ilvl="0" w:tplc="543CFA8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992662"/>
    <w:multiLevelType w:val="hybridMultilevel"/>
    <w:tmpl w:val="4BF422B2"/>
    <w:lvl w:ilvl="0" w:tplc="E4C4DB80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721628"/>
    <w:multiLevelType w:val="hybridMultilevel"/>
    <w:tmpl w:val="21B439E8"/>
    <w:lvl w:ilvl="0" w:tplc="24E6CC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AC926A9"/>
    <w:multiLevelType w:val="hybridMultilevel"/>
    <w:tmpl w:val="CDC0F594"/>
    <w:lvl w:ilvl="0" w:tplc="0A56FF32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C6675BE"/>
    <w:multiLevelType w:val="hybridMultilevel"/>
    <w:tmpl w:val="4E0CA6C0"/>
    <w:lvl w:ilvl="0" w:tplc="3AD09FF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200B9"/>
    <w:multiLevelType w:val="hybridMultilevel"/>
    <w:tmpl w:val="3E7211A2"/>
    <w:lvl w:ilvl="0" w:tplc="2D244C8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324700020">
    <w:abstractNumId w:val="0"/>
  </w:num>
  <w:num w:numId="2" w16cid:durableId="2103137780">
    <w:abstractNumId w:val="2"/>
  </w:num>
  <w:num w:numId="3" w16cid:durableId="892540204">
    <w:abstractNumId w:val="6"/>
  </w:num>
  <w:num w:numId="4" w16cid:durableId="489296560">
    <w:abstractNumId w:val="3"/>
  </w:num>
  <w:num w:numId="5" w16cid:durableId="1888570372">
    <w:abstractNumId w:val="1"/>
  </w:num>
  <w:num w:numId="6" w16cid:durableId="926377249">
    <w:abstractNumId w:val="5"/>
  </w:num>
  <w:num w:numId="7" w16cid:durableId="1978677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65"/>
    <w:rsid w:val="00001EC6"/>
    <w:rsid w:val="0000330F"/>
    <w:rsid w:val="000132CC"/>
    <w:rsid w:val="00013722"/>
    <w:rsid w:val="000223C0"/>
    <w:rsid w:val="0003695E"/>
    <w:rsid w:val="0005240C"/>
    <w:rsid w:val="00061517"/>
    <w:rsid w:val="000744AF"/>
    <w:rsid w:val="000777DF"/>
    <w:rsid w:val="00084532"/>
    <w:rsid w:val="00085557"/>
    <w:rsid w:val="00085DCD"/>
    <w:rsid w:val="00087593"/>
    <w:rsid w:val="0009269F"/>
    <w:rsid w:val="00092E1A"/>
    <w:rsid w:val="000960ED"/>
    <w:rsid w:val="000A044C"/>
    <w:rsid w:val="000A2958"/>
    <w:rsid w:val="000A2F05"/>
    <w:rsid w:val="000A329F"/>
    <w:rsid w:val="000B0C71"/>
    <w:rsid w:val="000B7EB5"/>
    <w:rsid w:val="000C4304"/>
    <w:rsid w:val="000C66F1"/>
    <w:rsid w:val="000C7751"/>
    <w:rsid w:val="000D0A5B"/>
    <w:rsid w:val="000D0DE9"/>
    <w:rsid w:val="000D41A4"/>
    <w:rsid w:val="000D4A6B"/>
    <w:rsid w:val="000E0A90"/>
    <w:rsid w:val="000E42DD"/>
    <w:rsid w:val="000E44BF"/>
    <w:rsid w:val="000F12AF"/>
    <w:rsid w:val="000F1924"/>
    <w:rsid w:val="000F63BF"/>
    <w:rsid w:val="000F6B6A"/>
    <w:rsid w:val="0010354B"/>
    <w:rsid w:val="00114AAA"/>
    <w:rsid w:val="001323E8"/>
    <w:rsid w:val="001338C2"/>
    <w:rsid w:val="00135B61"/>
    <w:rsid w:val="00135D94"/>
    <w:rsid w:val="00147EDC"/>
    <w:rsid w:val="00150399"/>
    <w:rsid w:val="00152FF8"/>
    <w:rsid w:val="001619ED"/>
    <w:rsid w:val="0016667C"/>
    <w:rsid w:val="00174426"/>
    <w:rsid w:val="00186884"/>
    <w:rsid w:val="00190238"/>
    <w:rsid w:val="001922D9"/>
    <w:rsid w:val="00194954"/>
    <w:rsid w:val="001A76F3"/>
    <w:rsid w:val="001B129A"/>
    <w:rsid w:val="001B2EA0"/>
    <w:rsid w:val="001B5B16"/>
    <w:rsid w:val="001C1292"/>
    <w:rsid w:val="001C1B41"/>
    <w:rsid w:val="001C77F8"/>
    <w:rsid w:val="001D1CE5"/>
    <w:rsid w:val="001D3C78"/>
    <w:rsid w:val="001D5294"/>
    <w:rsid w:val="001D7B7E"/>
    <w:rsid w:val="001E132A"/>
    <w:rsid w:val="001E30BA"/>
    <w:rsid w:val="001E43AF"/>
    <w:rsid w:val="001E4BFD"/>
    <w:rsid w:val="001E6507"/>
    <w:rsid w:val="001E7A65"/>
    <w:rsid w:val="001F28F1"/>
    <w:rsid w:val="001F4CE0"/>
    <w:rsid w:val="001F732F"/>
    <w:rsid w:val="0020420A"/>
    <w:rsid w:val="00210A65"/>
    <w:rsid w:val="00210D9B"/>
    <w:rsid w:val="00212043"/>
    <w:rsid w:val="00212FDC"/>
    <w:rsid w:val="00214D7A"/>
    <w:rsid w:val="002245B5"/>
    <w:rsid w:val="00243E2C"/>
    <w:rsid w:val="00245AE4"/>
    <w:rsid w:val="00254C09"/>
    <w:rsid w:val="00255492"/>
    <w:rsid w:val="00260E4A"/>
    <w:rsid w:val="002630EC"/>
    <w:rsid w:val="00263F2F"/>
    <w:rsid w:val="00267974"/>
    <w:rsid w:val="00272B66"/>
    <w:rsid w:val="00274AB3"/>
    <w:rsid w:val="00277C48"/>
    <w:rsid w:val="00280192"/>
    <w:rsid w:val="00280A60"/>
    <w:rsid w:val="00283907"/>
    <w:rsid w:val="00292163"/>
    <w:rsid w:val="002978A2"/>
    <w:rsid w:val="00297C26"/>
    <w:rsid w:val="002A2153"/>
    <w:rsid w:val="002A478D"/>
    <w:rsid w:val="002A6C78"/>
    <w:rsid w:val="002B3414"/>
    <w:rsid w:val="002B42D7"/>
    <w:rsid w:val="002B4B94"/>
    <w:rsid w:val="002C29AB"/>
    <w:rsid w:val="002C57C6"/>
    <w:rsid w:val="002C5FBF"/>
    <w:rsid w:val="002D1D71"/>
    <w:rsid w:val="002D202B"/>
    <w:rsid w:val="002D2E23"/>
    <w:rsid w:val="002D5D07"/>
    <w:rsid w:val="002E10DE"/>
    <w:rsid w:val="002E121E"/>
    <w:rsid w:val="002E6399"/>
    <w:rsid w:val="002F325A"/>
    <w:rsid w:val="002F4730"/>
    <w:rsid w:val="002F5B61"/>
    <w:rsid w:val="00304AFC"/>
    <w:rsid w:val="0031263A"/>
    <w:rsid w:val="00312FEC"/>
    <w:rsid w:val="0031438F"/>
    <w:rsid w:val="00316171"/>
    <w:rsid w:val="0032288A"/>
    <w:rsid w:val="003229EB"/>
    <w:rsid w:val="003254FA"/>
    <w:rsid w:val="003260EC"/>
    <w:rsid w:val="0033724D"/>
    <w:rsid w:val="00337CB1"/>
    <w:rsid w:val="00340B0D"/>
    <w:rsid w:val="00342B2F"/>
    <w:rsid w:val="00346E8C"/>
    <w:rsid w:val="00350DC7"/>
    <w:rsid w:val="00351399"/>
    <w:rsid w:val="0035280A"/>
    <w:rsid w:val="00352CA8"/>
    <w:rsid w:val="00356CF8"/>
    <w:rsid w:val="003607CD"/>
    <w:rsid w:val="00371424"/>
    <w:rsid w:val="00374654"/>
    <w:rsid w:val="00377119"/>
    <w:rsid w:val="00385450"/>
    <w:rsid w:val="00387EFE"/>
    <w:rsid w:val="00391706"/>
    <w:rsid w:val="00394E19"/>
    <w:rsid w:val="003A076C"/>
    <w:rsid w:val="003A0B04"/>
    <w:rsid w:val="003A0CF7"/>
    <w:rsid w:val="003A1380"/>
    <w:rsid w:val="003A1B50"/>
    <w:rsid w:val="003A5FCC"/>
    <w:rsid w:val="003A70D5"/>
    <w:rsid w:val="003B0A7F"/>
    <w:rsid w:val="003B5295"/>
    <w:rsid w:val="003B6C5B"/>
    <w:rsid w:val="003C203F"/>
    <w:rsid w:val="003C683C"/>
    <w:rsid w:val="003C7801"/>
    <w:rsid w:val="003D096D"/>
    <w:rsid w:val="003D20F1"/>
    <w:rsid w:val="003E23C5"/>
    <w:rsid w:val="003E2B65"/>
    <w:rsid w:val="003E364C"/>
    <w:rsid w:val="003E4633"/>
    <w:rsid w:val="003E7064"/>
    <w:rsid w:val="003E7717"/>
    <w:rsid w:val="003F4726"/>
    <w:rsid w:val="003F4A0A"/>
    <w:rsid w:val="003F7CC6"/>
    <w:rsid w:val="0040330E"/>
    <w:rsid w:val="00405468"/>
    <w:rsid w:val="00410BD8"/>
    <w:rsid w:val="00417605"/>
    <w:rsid w:val="004269BD"/>
    <w:rsid w:val="0042751A"/>
    <w:rsid w:val="00430649"/>
    <w:rsid w:val="00434FE5"/>
    <w:rsid w:val="004439D9"/>
    <w:rsid w:val="004501B3"/>
    <w:rsid w:val="004522E6"/>
    <w:rsid w:val="00460FE9"/>
    <w:rsid w:val="00464C7F"/>
    <w:rsid w:val="004665A5"/>
    <w:rsid w:val="004813C1"/>
    <w:rsid w:val="00481D5C"/>
    <w:rsid w:val="00485735"/>
    <w:rsid w:val="00485DB9"/>
    <w:rsid w:val="00486A8D"/>
    <w:rsid w:val="00487814"/>
    <w:rsid w:val="004A06D5"/>
    <w:rsid w:val="004A4BFE"/>
    <w:rsid w:val="004A53E6"/>
    <w:rsid w:val="004B3F45"/>
    <w:rsid w:val="004B49C7"/>
    <w:rsid w:val="004C001E"/>
    <w:rsid w:val="004C4033"/>
    <w:rsid w:val="004C41E7"/>
    <w:rsid w:val="004C537B"/>
    <w:rsid w:val="004C7AFC"/>
    <w:rsid w:val="004D1C7C"/>
    <w:rsid w:val="004D5FB5"/>
    <w:rsid w:val="004D6FF4"/>
    <w:rsid w:val="004E2F70"/>
    <w:rsid w:val="004E346C"/>
    <w:rsid w:val="004F1C3E"/>
    <w:rsid w:val="004F525B"/>
    <w:rsid w:val="00500244"/>
    <w:rsid w:val="005035C1"/>
    <w:rsid w:val="00506882"/>
    <w:rsid w:val="0051066C"/>
    <w:rsid w:val="0051499C"/>
    <w:rsid w:val="00515556"/>
    <w:rsid w:val="00517295"/>
    <w:rsid w:val="005176B7"/>
    <w:rsid w:val="0052204F"/>
    <w:rsid w:val="005239A0"/>
    <w:rsid w:val="005325A6"/>
    <w:rsid w:val="00533C1E"/>
    <w:rsid w:val="005454D0"/>
    <w:rsid w:val="00546905"/>
    <w:rsid w:val="0054723D"/>
    <w:rsid w:val="00547845"/>
    <w:rsid w:val="00547D09"/>
    <w:rsid w:val="0055047F"/>
    <w:rsid w:val="00551CF6"/>
    <w:rsid w:val="005536CA"/>
    <w:rsid w:val="00553D2A"/>
    <w:rsid w:val="005551D2"/>
    <w:rsid w:val="00560429"/>
    <w:rsid w:val="00561173"/>
    <w:rsid w:val="005636F8"/>
    <w:rsid w:val="005671C5"/>
    <w:rsid w:val="005739ED"/>
    <w:rsid w:val="005757C6"/>
    <w:rsid w:val="00577AA1"/>
    <w:rsid w:val="00581EEF"/>
    <w:rsid w:val="00585426"/>
    <w:rsid w:val="005907E5"/>
    <w:rsid w:val="005910E8"/>
    <w:rsid w:val="00593E5A"/>
    <w:rsid w:val="005A0DEC"/>
    <w:rsid w:val="005A3347"/>
    <w:rsid w:val="005A6648"/>
    <w:rsid w:val="005B2E33"/>
    <w:rsid w:val="005B70DE"/>
    <w:rsid w:val="005C5C85"/>
    <w:rsid w:val="005D1678"/>
    <w:rsid w:val="005D3291"/>
    <w:rsid w:val="005D5B4F"/>
    <w:rsid w:val="005D64CA"/>
    <w:rsid w:val="005D6505"/>
    <w:rsid w:val="005E3AAF"/>
    <w:rsid w:val="005E5DAD"/>
    <w:rsid w:val="005E70CE"/>
    <w:rsid w:val="005E7F46"/>
    <w:rsid w:val="005F31F2"/>
    <w:rsid w:val="005F50C1"/>
    <w:rsid w:val="005F5207"/>
    <w:rsid w:val="00603BE1"/>
    <w:rsid w:val="00614749"/>
    <w:rsid w:val="00622782"/>
    <w:rsid w:val="00624FE4"/>
    <w:rsid w:val="006257B9"/>
    <w:rsid w:val="00626859"/>
    <w:rsid w:val="006270EF"/>
    <w:rsid w:val="006339FE"/>
    <w:rsid w:val="00641571"/>
    <w:rsid w:val="006453D4"/>
    <w:rsid w:val="006465A7"/>
    <w:rsid w:val="00655956"/>
    <w:rsid w:val="006574E1"/>
    <w:rsid w:val="00662DE4"/>
    <w:rsid w:val="00664FF2"/>
    <w:rsid w:val="00667750"/>
    <w:rsid w:val="006726EF"/>
    <w:rsid w:val="00674034"/>
    <w:rsid w:val="00697DC8"/>
    <w:rsid w:val="006A1E69"/>
    <w:rsid w:val="006A2607"/>
    <w:rsid w:val="006A729B"/>
    <w:rsid w:val="006B6C66"/>
    <w:rsid w:val="006C7DD4"/>
    <w:rsid w:val="006D1AE3"/>
    <w:rsid w:val="006D3E01"/>
    <w:rsid w:val="006E283C"/>
    <w:rsid w:val="006E2922"/>
    <w:rsid w:val="006E2FC2"/>
    <w:rsid w:val="006E3E64"/>
    <w:rsid w:val="006E5D27"/>
    <w:rsid w:val="006E5FC0"/>
    <w:rsid w:val="006E7884"/>
    <w:rsid w:val="006F0E7A"/>
    <w:rsid w:val="006F49FC"/>
    <w:rsid w:val="006F6C82"/>
    <w:rsid w:val="00704ACB"/>
    <w:rsid w:val="00711499"/>
    <w:rsid w:val="007114F6"/>
    <w:rsid w:val="007117A6"/>
    <w:rsid w:val="0071576B"/>
    <w:rsid w:val="00720BF8"/>
    <w:rsid w:val="00723846"/>
    <w:rsid w:val="007240CC"/>
    <w:rsid w:val="00724542"/>
    <w:rsid w:val="00724746"/>
    <w:rsid w:val="00726715"/>
    <w:rsid w:val="00731F48"/>
    <w:rsid w:val="00737C81"/>
    <w:rsid w:val="0075698F"/>
    <w:rsid w:val="007576D3"/>
    <w:rsid w:val="00770953"/>
    <w:rsid w:val="00782DD9"/>
    <w:rsid w:val="00784695"/>
    <w:rsid w:val="007866DB"/>
    <w:rsid w:val="007930BB"/>
    <w:rsid w:val="007B5507"/>
    <w:rsid w:val="007B5B4A"/>
    <w:rsid w:val="007C24C5"/>
    <w:rsid w:val="007C66AB"/>
    <w:rsid w:val="007C6E4F"/>
    <w:rsid w:val="007D1574"/>
    <w:rsid w:val="007D5638"/>
    <w:rsid w:val="007D64A5"/>
    <w:rsid w:val="007E208C"/>
    <w:rsid w:val="007E3A89"/>
    <w:rsid w:val="007E52C0"/>
    <w:rsid w:val="007E6802"/>
    <w:rsid w:val="007E6904"/>
    <w:rsid w:val="007F00A7"/>
    <w:rsid w:val="007F0754"/>
    <w:rsid w:val="007F1A6B"/>
    <w:rsid w:val="007F4E11"/>
    <w:rsid w:val="0080376F"/>
    <w:rsid w:val="00804A0B"/>
    <w:rsid w:val="00806A37"/>
    <w:rsid w:val="00811F2C"/>
    <w:rsid w:val="00814707"/>
    <w:rsid w:val="00816BC8"/>
    <w:rsid w:val="00821380"/>
    <w:rsid w:val="00824EAA"/>
    <w:rsid w:val="00827B27"/>
    <w:rsid w:val="008324B8"/>
    <w:rsid w:val="00833B7C"/>
    <w:rsid w:val="00845018"/>
    <w:rsid w:val="00845AF2"/>
    <w:rsid w:val="008467EC"/>
    <w:rsid w:val="008641A2"/>
    <w:rsid w:val="00865153"/>
    <w:rsid w:val="00880AA9"/>
    <w:rsid w:val="0088115C"/>
    <w:rsid w:val="008834DF"/>
    <w:rsid w:val="00886890"/>
    <w:rsid w:val="008874CF"/>
    <w:rsid w:val="00887714"/>
    <w:rsid w:val="0089090B"/>
    <w:rsid w:val="00893C4A"/>
    <w:rsid w:val="008952ED"/>
    <w:rsid w:val="008A5D8F"/>
    <w:rsid w:val="008A722B"/>
    <w:rsid w:val="008B2A48"/>
    <w:rsid w:val="008B396A"/>
    <w:rsid w:val="008C1ADF"/>
    <w:rsid w:val="008C3FD4"/>
    <w:rsid w:val="008C4BB4"/>
    <w:rsid w:val="008C5073"/>
    <w:rsid w:val="008D18D0"/>
    <w:rsid w:val="008D212F"/>
    <w:rsid w:val="008E2776"/>
    <w:rsid w:val="008E5B4C"/>
    <w:rsid w:val="008E7AF8"/>
    <w:rsid w:val="008F1D2B"/>
    <w:rsid w:val="008F55B3"/>
    <w:rsid w:val="009002B3"/>
    <w:rsid w:val="00905465"/>
    <w:rsid w:val="0090621E"/>
    <w:rsid w:val="00915D9B"/>
    <w:rsid w:val="00922096"/>
    <w:rsid w:val="00926E84"/>
    <w:rsid w:val="00933C19"/>
    <w:rsid w:val="00934ADB"/>
    <w:rsid w:val="0093663B"/>
    <w:rsid w:val="00942183"/>
    <w:rsid w:val="00944E78"/>
    <w:rsid w:val="00951359"/>
    <w:rsid w:val="00956365"/>
    <w:rsid w:val="00966DC3"/>
    <w:rsid w:val="009679DE"/>
    <w:rsid w:val="00972CF9"/>
    <w:rsid w:val="00977E86"/>
    <w:rsid w:val="00980059"/>
    <w:rsid w:val="00984D35"/>
    <w:rsid w:val="009941B0"/>
    <w:rsid w:val="009967FD"/>
    <w:rsid w:val="009977B5"/>
    <w:rsid w:val="009A3CBD"/>
    <w:rsid w:val="009A4441"/>
    <w:rsid w:val="009A527A"/>
    <w:rsid w:val="009A719A"/>
    <w:rsid w:val="009B2479"/>
    <w:rsid w:val="009B7872"/>
    <w:rsid w:val="009B7C21"/>
    <w:rsid w:val="009D0188"/>
    <w:rsid w:val="009E15E5"/>
    <w:rsid w:val="009E1893"/>
    <w:rsid w:val="009E5F71"/>
    <w:rsid w:val="00A05766"/>
    <w:rsid w:val="00A0718C"/>
    <w:rsid w:val="00A173BB"/>
    <w:rsid w:val="00A20900"/>
    <w:rsid w:val="00A22632"/>
    <w:rsid w:val="00A22873"/>
    <w:rsid w:val="00A22E00"/>
    <w:rsid w:val="00A2584E"/>
    <w:rsid w:val="00A3269A"/>
    <w:rsid w:val="00A338E1"/>
    <w:rsid w:val="00A37E60"/>
    <w:rsid w:val="00A5286E"/>
    <w:rsid w:val="00A5506B"/>
    <w:rsid w:val="00A56164"/>
    <w:rsid w:val="00A604B9"/>
    <w:rsid w:val="00A64063"/>
    <w:rsid w:val="00A6599D"/>
    <w:rsid w:val="00A67007"/>
    <w:rsid w:val="00A704F4"/>
    <w:rsid w:val="00A75AEB"/>
    <w:rsid w:val="00A768E5"/>
    <w:rsid w:val="00A83604"/>
    <w:rsid w:val="00A85A06"/>
    <w:rsid w:val="00A90BF2"/>
    <w:rsid w:val="00AA1F67"/>
    <w:rsid w:val="00AA5708"/>
    <w:rsid w:val="00AB30D5"/>
    <w:rsid w:val="00AB4C26"/>
    <w:rsid w:val="00AC056C"/>
    <w:rsid w:val="00AC333F"/>
    <w:rsid w:val="00AC351C"/>
    <w:rsid w:val="00AC4081"/>
    <w:rsid w:val="00AE1F0E"/>
    <w:rsid w:val="00AE2F98"/>
    <w:rsid w:val="00AE4DAA"/>
    <w:rsid w:val="00AE642E"/>
    <w:rsid w:val="00AF0C75"/>
    <w:rsid w:val="00AF41EB"/>
    <w:rsid w:val="00AF6264"/>
    <w:rsid w:val="00AF7106"/>
    <w:rsid w:val="00B01380"/>
    <w:rsid w:val="00B0426D"/>
    <w:rsid w:val="00B0566E"/>
    <w:rsid w:val="00B14E35"/>
    <w:rsid w:val="00B21EAE"/>
    <w:rsid w:val="00B23E2B"/>
    <w:rsid w:val="00B24161"/>
    <w:rsid w:val="00B3165A"/>
    <w:rsid w:val="00B331AB"/>
    <w:rsid w:val="00B3347E"/>
    <w:rsid w:val="00B362D6"/>
    <w:rsid w:val="00B374C1"/>
    <w:rsid w:val="00B37AB9"/>
    <w:rsid w:val="00B40093"/>
    <w:rsid w:val="00B405A5"/>
    <w:rsid w:val="00B434B5"/>
    <w:rsid w:val="00B45B70"/>
    <w:rsid w:val="00B50E77"/>
    <w:rsid w:val="00B6092A"/>
    <w:rsid w:val="00B66DFB"/>
    <w:rsid w:val="00B7041A"/>
    <w:rsid w:val="00B705C2"/>
    <w:rsid w:val="00B7234A"/>
    <w:rsid w:val="00B80830"/>
    <w:rsid w:val="00B903A8"/>
    <w:rsid w:val="00B97C21"/>
    <w:rsid w:val="00B97C7D"/>
    <w:rsid w:val="00BA76D3"/>
    <w:rsid w:val="00BB09D5"/>
    <w:rsid w:val="00BB47BF"/>
    <w:rsid w:val="00BB4B34"/>
    <w:rsid w:val="00BB50DA"/>
    <w:rsid w:val="00BC288B"/>
    <w:rsid w:val="00BC30EF"/>
    <w:rsid w:val="00BC3997"/>
    <w:rsid w:val="00BE3E0F"/>
    <w:rsid w:val="00BE4421"/>
    <w:rsid w:val="00BE7335"/>
    <w:rsid w:val="00BF2E56"/>
    <w:rsid w:val="00C00326"/>
    <w:rsid w:val="00C07024"/>
    <w:rsid w:val="00C14969"/>
    <w:rsid w:val="00C171E7"/>
    <w:rsid w:val="00C1783A"/>
    <w:rsid w:val="00C17B01"/>
    <w:rsid w:val="00C20378"/>
    <w:rsid w:val="00C20F20"/>
    <w:rsid w:val="00C21B98"/>
    <w:rsid w:val="00C246EC"/>
    <w:rsid w:val="00C2472C"/>
    <w:rsid w:val="00C24864"/>
    <w:rsid w:val="00C34C28"/>
    <w:rsid w:val="00C4445E"/>
    <w:rsid w:val="00C51C57"/>
    <w:rsid w:val="00C52DA5"/>
    <w:rsid w:val="00C543D4"/>
    <w:rsid w:val="00C54FDF"/>
    <w:rsid w:val="00C55826"/>
    <w:rsid w:val="00C64F33"/>
    <w:rsid w:val="00C767CD"/>
    <w:rsid w:val="00C800A3"/>
    <w:rsid w:val="00C827B2"/>
    <w:rsid w:val="00C8366A"/>
    <w:rsid w:val="00C84AEC"/>
    <w:rsid w:val="00C8680B"/>
    <w:rsid w:val="00C86872"/>
    <w:rsid w:val="00C90E84"/>
    <w:rsid w:val="00C97DDA"/>
    <w:rsid w:val="00C97F06"/>
    <w:rsid w:val="00CA2A5B"/>
    <w:rsid w:val="00CA4EA3"/>
    <w:rsid w:val="00CA4F17"/>
    <w:rsid w:val="00CA5850"/>
    <w:rsid w:val="00CA7932"/>
    <w:rsid w:val="00CB0418"/>
    <w:rsid w:val="00CB2268"/>
    <w:rsid w:val="00CC33B9"/>
    <w:rsid w:val="00CD0441"/>
    <w:rsid w:val="00CD121D"/>
    <w:rsid w:val="00CD588A"/>
    <w:rsid w:val="00CE4857"/>
    <w:rsid w:val="00CE6652"/>
    <w:rsid w:val="00CE7EF1"/>
    <w:rsid w:val="00CF4C06"/>
    <w:rsid w:val="00CF7DA5"/>
    <w:rsid w:val="00D0441D"/>
    <w:rsid w:val="00D11EAD"/>
    <w:rsid w:val="00D165E6"/>
    <w:rsid w:val="00D3661E"/>
    <w:rsid w:val="00D40068"/>
    <w:rsid w:val="00D40539"/>
    <w:rsid w:val="00D423E8"/>
    <w:rsid w:val="00D444D4"/>
    <w:rsid w:val="00D457E9"/>
    <w:rsid w:val="00D53E19"/>
    <w:rsid w:val="00D72063"/>
    <w:rsid w:val="00D73236"/>
    <w:rsid w:val="00D74F85"/>
    <w:rsid w:val="00D777F4"/>
    <w:rsid w:val="00D83AF8"/>
    <w:rsid w:val="00D840F9"/>
    <w:rsid w:val="00D84257"/>
    <w:rsid w:val="00D921E3"/>
    <w:rsid w:val="00DA14B3"/>
    <w:rsid w:val="00DA2829"/>
    <w:rsid w:val="00DB0725"/>
    <w:rsid w:val="00DB359A"/>
    <w:rsid w:val="00DB5D0F"/>
    <w:rsid w:val="00DB5E7C"/>
    <w:rsid w:val="00DC10C2"/>
    <w:rsid w:val="00DC74F3"/>
    <w:rsid w:val="00DD7729"/>
    <w:rsid w:val="00DD7DDC"/>
    <w:rsid w:val="00DE0FEE"/>
    <w:rsid w:val="00DE668C"/>
    <w:rsid w:val="00DF1208"/>
    <w:rsid w:val="00DF55A1"/>
    <w:rsid w:val="00E001C2"/>
    <w:rsid w:val="00E0516A"/>
    <w:rsid w:val="00E114CC"/>
    <w:rsid w:val="00E15270"/>
    <w:rsid w:val="00E16500"/>
    <w:rsid w:val="00E17C1D"/>
    <w:rsid w:val="00E225E4"/>
    <w:rsid w:val="00E237A0"/>
    <w:rsid w:val="00E26263"/>
    <w:rsid w:val="00E278A1"/>
    <w:rsid w:val="00E27BAD"/>
    <w:rsid w:val="00E31776"/>
    <w:rsid w:val="00E32D59"/>
    <w:rsid w:val="00E33522"/>
    <w:rsid w:val="00E35035"/>
    <w:rsid w:val="00E40E11"/>
    <w:rsid w:val="00E42D1C"/>
    <w:rsid w:val="00E46402"/>
    <w:rsid w:val="00E53059"/>
    <w:rsid w:val="00E531EB"/>
    <w:rsid w:val="00E61807"/>
    <w:rsid w:val="00E628E3"/>
    <w:rsid w:val="00E668E4"/>
    <w:rsid w:val="00E7529E"/>
    <w:rsid w:val="00E76149"/>
    <w:rsid w:val="00E77475"/>
    <w:rsid w:val="00E81F72"/>
    <w:rsid w:val="00E82CF6"/>
    <w:rsid w:val="00E838B0"/>
    <w:rsid w:val="00E85CBA"/>
    <w:rsid w:val="00E925A0"/>
    <w:rsid w:val="00E92F7A"/>
    <w:rsid w:val="00E93353"/>
    <w:rsid w:val="00E935F1"/>
    <w:rsid w:val="00E93C53"/>
    <w:rsid w:val="00EA1216"/>
    <w:rsid w:val="00EA461A"/>
    <w:rsid w:val="00EB320C"/>
    <w:rsid w:val="00EB394A"/>
    <w:rsid w:val="00EB5C82"/>
    <w:rsid w:val="00EC2EE9"/>
    <w:rsid w:val="00EC76AA"/>
    <w:rsid w:val="00ED1226"/>
    <w:rsid w:val="00ED283A"/>
    <w:rsid w:val="00EE151B"/>
    <w:rsid w:val="00EE5C63"/>
    <w:rsid w:val="00EE7508"/>
    <w:rsid w:val="00EF360C"/>
    <w:rsid w:val="00EF3D1A"/>
    <w:rsid w:val="00F07D5E"/>
    <w:rsid w:val="00F10F0A"/>
    <w:rsid w:val="00F1142C"/>
    <w:rsid w:val="00F12A26"/>
    <w:rsid w:val="00F15813"/>
    <w:rsid w:val="00F273FC"/>
    <w:rsid w:val="00F35BAE"/>
    <w:rsid w:val="00F47580"/>
    <w:rsid w:val="00F54010"/>
    <w:rsid w:val="00F572A3"/>
    <w:rsid w:val="00F65797"/>
    <w:rsid w:val="00F67F4E"/>
    <w:rsid w:val="00F70E7E"/>
    <w:rsid w:val="00F72D16"/>
    <w:rsid w:val="00F77F5B"/>
    <w:rsid w:val="00F8668A"/>
    <w:rsid w:val="00F90A55"/>
    <w:rsid w:val="00F91014"/>
    <w:rsid w:val="00F91A44"/>
    <w:rsid w:val="00F973FE"/>
    <w:rsid w:val="00F9790B"/>
    <w:rsid w:val="00FA411E"/>
    <w:rsid w:val="00FA7626"/>
    <w:rsid w:val="00FB3479"/>
    <w:rsid w:val="00FB5102"/>
    <w:rsid w:val="00FB76C5"/>
    <w:rsid w:val="00FB779B"/>
    <w:rsid w:val="00FC09B2"/>
    <w:rsid w:val="00FC516A"/>
    <w:rsid w:val="00FC7049"/>
    <w:rsid w:val="00FD1F16"/>
    <w:rsid w:val="00FD3ADD"/>
    <w:rsid w:val="00FD6FEB"/>
    <w:rsid w:val="00FE3B69"/>
    <w:rsid w:val="00FE5719"/>
    <w:rsid w:val="00FF0328"/>
    <w:rsid w:val="00FF2BF1"/>
    <w:rsid w:val="00FF3848"/>
    <w:rsid w:val="00FF64B3"/>
    <w:rsid w:val="00FF651B"/>
    <w:rsid w:val="00FF6DB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CE5EF"/>
  <w15:docId w15:val="{680BB0F7-3461-46C5-AD1D-712C3D1C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23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846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5E5"/>
    <w:pPr>
      <w:ind w:leftChars="400" w:left="840"/>
    </w:pPr>
  </w:style>
  <w:style w:type="paragraph" w:styleId="a5">
    <w:name w:val="Balloon Text"/>
    <w:basedOn w:val="a"/>
    <w:link w:val="a6"/>
    <w:rsid w:val="00B0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013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rsid w:val="00922096"/>
  </w:style>
  <w:style w:type="character" w:customStyle="1" w:styleId="ac">
    <w:name w:val="日付 (文字)"/>
    <w:basedOn w:val="a0"/>
    <w:link w:val="ab"/>
    <w:rsid w:val="00922096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rsid w:val="00C54FDF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C54FDF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Closing"/>
    <w:basedOn w:val="a"/>
    <w:link w:val="af0"/>
    <w:rsid w:val="00C54FDF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rsid w:val="00C54FDF"/>
    <w:rPr>
      <w:rFonts w:ascii="Times New Roman" w:hAnsi="Times New Roman" w:cs="ＭＳ 明朝"/>
      <w:color w:val="000000"/>
      <w:sz w:val="22"/>
      <w:szCs w:val="22"/>
    </w:rPr>
  </w:style>
  <w:style w:type="character" w:styleId="af1">
    <w:name w:val="Strong"/>
    <w:basedOn w:val="a0"/>
    <w:qFormat/>
    <w:rsid w:val="007E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6D90-605B-4366-9DE6-F028123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田村　桂子</cp:lastModifiedBy>
  <cp:revision>2</cp:revision>
  <cp:lastPrinted>2026-06-09T01:34:00Z</cp:lastPrinted>
  <dcterms:created xsi:type="dcterms:W3CDTF">2026-06-14T08:40:00Z</dcterms:created>
  <dcterms:modified xsi:type="dcterms:W3CDTF">2026-06-14T08:40:00Z</dcterms:modified>
</cp:coreProperties>
</file>